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A0FE1" w14:textId="70959B42" w:rsidR="00A22B1B" w:rsidRDefault="00D94E1B" w:rsidP="00D94E1B">
      <w:pPr>
        <w:spacing w:before="240" w:after="0"/>
        <w:jc w:val="center"/>
        <w:rPr>
          <w:rFonts w:ascii="Arial Narrow" w:hAnsi="Arial Narrow" w:cs="Times New Roman"/>
          <w:b/>
          <w:bCs/>
        </w:rPr>
      </w:pPr>
      <w:bookmarkStart w:id="0" w:name="_GoBack"/>
      <w:bookmarkEnd w:id="0"/>
      <w:r>
        <w:rPr>
          <w:rFonts w:ascii="Arial Narrow" w:hAnsi="Arial Narrow" w:cs="Times New Roman"/>
          <w:b/>
          <w:bCs/>
        </w:rPr>
        <w:t>J</w:t>
      </w:r>
      <w:r w:rsidRPr="00A22B1B">
        <w:rPr>
          <w:rFonts w:ascii="Arial Narrow" w:hAnsi="Arial Narrow" w:cs="Times New Roman"/>
          <w:b/>
          <w:bCs/>
        </w:rPr>
        <w:t>avni poziv</w:t>
      </w:r>
    </w:p>
    <w:p w14:paraId="225D143A" w14:textId="189CD5CE" w:rsidR="00A22B1B" w:rsidRDefault="00BF7957" w:rsidP="00D94E1B">
      <w:pPr>
        <w:spacing w:after="0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</w:t>
      </w:r>
      <w:r w:rsidR="00A22B1B">
        <w:rPr>
          <w:rFonts w:ascii="Arial Narrow" w:hAnsi="Arial Narrow" w:cs="Times New Roman"/>
        </w:rPr>
        <w:t>a prijavu gospodarskih subjekata iz sektora turizma i ugostiteljstv</w:t>
      </w:r>
      <w:r w:rsidR="000A5842">
        <w:rPr>
          <w:rFonts w:ascii="Arial Narrow" w:hAnsi="Arial Narrow" w:cs="Times New Roman"/>
        </w:rPr>
        <w:t>a</w:t>
      </w:r>
      <w:r>
        <w:rPr>
          <w:rFonts w:ascii="Arial Narrow" w:hAnsi="Arial Narrow" w:cs="Times New Roman"/>
        </w:rPr>
        <w:t xml:space="preserve"> u svrhu pohađanja djelatnika</w:t>
      </w:r>
    </w:p>
    <w:p w14:paraId="4CB5B8DA" w14:textId="7CF1BD62" w:rsidR="00BF7957" w:rsidRDefault="00BF7957" w:rsidP="00BF7957">
      <w:pPr>
        <w:spacing w:after="240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ograma pedagoško-psihološko-didaktičko-metodičke izobrazbe</w:t>
      </w:r>
    </w:p>
    <w:p w14:paraId="60FB59B4" w14:textId="4353701E" w:rsidR="00D94E1B" w:rsidRPr="00D94E1B" w:rsidRDefault="00D94E1B" w:rsidP="00D94E1B">
      <w:pPr>
        <w:spacing w:before="360" w:after="240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OBRAZAC ZA PRIJAV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94E1B" w14:paraId="35B10654" w14:textId="77777777" w:rsidTr="00D94E1B">
        <w:tc>
          <w:tcPr>
            <w:tcW w:w="2972" w:type="dxa"/>
          </w:tcPr>
          <w:p w14:paraId="4F575C6C" w14:textId="69C63305" w:rsidR="00D94E1B" w:rsidRPr="00D94E1B" w:rsidRDefault="00D94E1B" w:rsidP="00A22B1B">
            <w:pPr>
              <w:spacing w:before="240" w:after="24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94E1B">
              <w:rPr>
                <w:rFonts w:ascii="Arial Narrow" w:hAnsi="Arial Narrow" w:cs="Times New Roman"/>
                <w:b/>
                <w:bCs/>
              </w:rPr>
              <w:t>Naziv gospodarskog subjekta</w:t>
            </w:r>
          </w:p>
        </w:tc>
        <w:tc>
          <w:tcPr>
            <w:tcW w:w="6090" w:type="dxa"/>
          </w:tcPr>
          <w:p w14:paraId="65818AA7" w14:textId="77777777" w:rsidR="00D94E1B" w:rsidRDefault="00D94E1B" w:rsidP="00A22B1B">
            <w:pPr>
              <w:spacing w:before="240" w:after="240"/>
              <w:jc w:val="center"/>
              <w:rPr>
                <w:rFonts w:ascii="Arial Narrow" w:hAnsi="Arial Narrow" w:cs="Times New Roman"/>
              </w:rPr>
            </w:pPr>
          </w:p>
        </w:tc>
      </w:tr>
      <w:tr w:rsidR="00D94E1B" w14:paraId="7DF1D27A" w14:textId="77777777" w:rsidTr="00D94E1B">
        <w:tc>
          <w:tcPr>
            <w:tcW w:w="2972" w:type="dxa"/>
          </w:tcPr>
          <w:p w14:paraId="634CA04D" w14:textId="16CFBC0E" w:rsidR="00D94E1B" w:rsidRPr="00D94E1B" w:rsidRDefault="00D94E1B" w:rsidP="00A22B1B">
            <w:pPr>
              <w:spacing w:before="240" w:after="24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94E1B">
              <w:rPr>
                <w:rFonts w:ascii="Arial Narrow" w:hAnsi="Arial Narrow" w:cs="Times New Roman"/>
                <w:b/>
                <w:bCs/>
              </w:rPr>
              <w:t>Adresa</w:t>
            </w:r>
          </w:p>
        </w:tc>
        <w:tc>
          <w:tcPr>
            <w:tcW w:w="6090" w:type="dxa"/>
          </w:tcPr>
          <w:p w14:paraId="0DAE975F" w14:textId="77777777" w:rsidR="00D94E1B" w:rsidRDefault="00D94E1B" w:rsidP="00A22B1B">
            <w:pPr>
              <w:spacing w:before="240" w:after="240"/>
              <w:jc w:val="center"/>
              <w:rPr>
                <w:rFonts w:ascii="Arial Narrow" w:hAnsi="Arial Narrow" w:cs="Times New Roman"/>
              </w:rPr>
            </w:pPr>
          </w:p>
        </w:tc>
      </w:tr>
      <w:tr w:rsidR="00D94E1B" w14:paraId="26D7EE90" w14:textId="77777777" w:rsidTr="00D94E1B">
        <w:tc>
          <w:tcPr>
            <w:tcW w:w="2972" w:type="dxa"/>
          </w:tcPr>
          <w:p w14:paraId="412490A6" w14:textId="39658558" w:rsidR="00D94E1B" w:rsidRPr="00D94E1B" w:rsidRDefault="00D94E1B" w:rsidP="00A22B1B">
            <w:pPr>
              <w:spacing w:before="240" w:after="24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94E1B">
              <w:rPr>
                <w:rFonts w:ascii="Arial Narrow" w:hAnsi="Arial Narrow" w:cs="Times New Roman"/>
                <w:b/>
                <w:bCs/>
              </w:rPr>
              <w:t>OIB</w:t>
            </w:r>
          </w:p>
        </w:tc>
        <w:tc>
          <w:tcPr>
            <w:tcW w:w="6090" w:type="dxa"/>
          </w:tcPr>
          <w:p w14:paraId="32CE13BC" w14:textId="77777777" w:rsidR="00D94E1B" w:rsidRDefault="00D94E1B" w:rsidP="00A22B1B">
            <w:pPr>
              <w:spacing w:before="240" w:after="240"/>
              <w:jc w:val="center"/>
              <w:rPr>
                <w:rFonts w:ascii="Arial Narrow" w:hAnsi="Arial Narrow" w:cs="Times New Roman"/>
              </w:rPr>
            </w:pPr>
          </w:p>
        </w:tc>
      </w:tr>
      <w:tr w:rsidR="00D94E1B" w14:paraId="202B2923" w14:textId="77777777" w:rsidTr="00D94E1B">
        <w:tc>
          <w:tcPr>
            <w:tcW w:w="2972" w:type="dxa"/>
          </w:tcPr>
          <w:p w14:paraId="44E7C6EE" w14:textId="20CD28B6" w:rsidR="00D94E1B" w:rsidRPr="00D94E1B" w:rsidRDefault="00D94E1B" w:rsidP="00A22B1B">
            <w:pPr>
              <w:spacing w:before="240" w:after="24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94E1B">
              <w:rPr>
                <w:rFonts w:ascii="Arial Narrow" w:hAnsi="Arial Narrow" w:cs="Times New Roman"/>
                <w:b/>
                <w:bCs/>
              </w:rPr>
              <w:t>Kontakt osoba (ime i prezime)</w:t>
            </w:r>
          </w:p>
        </w:tc>
        <w:tc>
          <w:tcPr>
            <w:tcW w:w="6090" w:type="dxa"/>
          </w:tcPr>
          <w:p w14:paraId="0AC77048" w14:textId="77777777" w:rsidR="00D94E1B" w:rsidRDefault="00D94E1B" w:rsidP="00A22B1B">
            <w:pPr>
              <w:spacing w:before="240" w:after="240"/>
              <w:jc w:val="center"/>
              <w:rPr>
                <w:rFonts w:ascii="Arial Narrow" w:hAnsi="Arial Narrow" w:cs="Times New Roman"/>
              </w:rPr>
            </w:pPr>
          </w:p>
        </w:tc>
      </w:tr>
      <w:tr w:rsidR="00D94E1B" w14:paraId="214EE39A" w14:textId="77777777" w:rsidTr="00D94E1B">
        <w:tc>
          <w:tcPr>
            <w:tcW w:w="2972" w:type="dxa"/>
          </w:tcPr>
          <w:p w14:paraId="32D5F949" w14:textId="4B05488C" w:rsidR="00D94E1B" w:rsidRPr="00D94E1B" w:rsidRDefault="00D94E1B" w:rsidP="00A22B1B">
            <w:pPr>
              <w:spacing w:before="240" w:after="24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94E1B">
              <w:rPr>
                <w:rFonts w:ascii="Arial Narrow" w:hAnsi="Arial Narrow" w:cs="Times New Roman"/>
                <w:b/>
                <w:bCs/>
              </w:rPr>
              <w:t>Telefon i e-mail kontakt osobe</w:t>
            </w:r>
          </w:p>
        </w:tc>
        <w:tc>
          <w:tcPr>
            <w:tcW w:w="6090" w:type="dxa"/>
          </w:tcPr>
          <w:p w14:paraId="55C929A1" w14:textId="77777777" w:rsidR="00D94E1B" w:rsidRDefault="00D94E1B" w:rsidP="00A22B1B">
            <w:pPr>
              <w:spacing w:before="240" w:after="240"/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28B24850" w14:textId="49EE3122" w:rsidR="00A22B1B" w:rsidRDefault="00A22B1B" w:rsidP="00A22B1B">
      <w:pPr>
        <w:spacing w:before="240" w:after="240"/>
        <w:jc w:val="center"/>
        <w:rPr>
          <w:rFonts w:ascii="Arial Narrow" w:hAnsi="Arial Narrow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D94E1B" w14:paraId="12FEEB79" w14:textId="77777777" w:rsidTr="005D7CF1">
        <w:tc>
          <w:tcPr>
            <w:tcW w:w="4248" w:type="dxa"/>
          </w:tcPr>
          <w:p w14:paraId="48471F52" w14:textId="2A90170A" w:rsidR="00D94E1B" w:rsidRPr="00D94E1B" w:rsidRDefault="00D94E1B" w:rsidP="00A22B1B">
            <w:pPr>
              <w:spacing w:before="240" w:after="24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Ime i prezime osobe koja će pohađati PPDMI</w:t>
            </w:r>
          </w:p>
        </w:tc>
        <w:tc>
          <w:tcPr>
            <w:tcW w:w="4814" w:type="dxa"/>
          </w:tcPr>
          <w:p w14:paraId="6B89729D" w14:textId="77777777" w:rsidR="00D94E1B" w:rsidRDefault="00D94E1B" w:rsidP="00A22B1B">
            <w:pPr>
              <w:spacing w:before="240" w:after="240"/>
              <w:jc w:val="center"/>
              <w:rPr>
                <w:rFonts w:ascii="Arial Narrow" w:hAnsi="Arial Narrow" w:cs="Times New Roman"/>
              </w:rPr>
            </w:pPr>
          </w:p>
        </w:tc>
      </w:tr>
      <w:tr w:rsidR="00272AA4" w14:paraId="36D60265" w14:textId="77777777" w:rsidTr="005D7CF1">
        <w:tc>
          <w:tcPr>
            <w:tcW w:w="4248" w:type="dxa"/>
          </w:tcPr>
          <w:p w14:paraId="7A6BEEDE" w14:textId="5AE287F4" w:rsidR="00272AA4" w:rsidRPr="00272AA4" w:rsidRDefault="00272AA4" w:rsidP="00A22B1B">
            <w:pPr>
              <w:spacing w:before="240" w:after="240"/>
              <w:jc w:val="center"/>
              <w:rPr>
                <w:rFonts w:ascii="Arial Narrow" w:hAnsi="Arial Narrow" w:cs="Times New Roman"/>
              </w:rPr>
            </w:pPr>
            <w:r w:rsidRPr="00272AA4">
              <w:rPr>
                <w:rFonts w:ascii="Arial Narrow" w:hAnsi="Arial Narrow" w:cs="Times New Roman"/>
              </w:rPr>
              <w:t>OIB</w:t>
            </w:r>
          </w:p>
        </w:tc>
        <w:tc>
          <w:tcPr>
            <w:tcW w:w="4814" w:type="dxa"/>
          </w:tcPr>
          <w:p w14:paraId="19B7AF8A" w14:textId="77777777" w:rsidR="00272AA4" w:rsidRDefault="00272AA4" w:rsidP="00A22B1B">
            <w:pPr>
              <w:spacing w:before="240" w:after="240"/>
              <w:jc w:val="center"/>
              <w:rPr>
                <w:rFonts w:ascii="Arial Narrow" w:hAnsi="Arial Narrow" w:cs="Times New Roman"/>
              </w:rPr>
            </w:pPr>
          </w:p>
        </w:tc>
      </w:tr>
      <w:tr w:rsidR="00272AA4" w14:paraId="61FE6555" w14:textId="77777777" w:rsidTr="005D7CF1">
        <w:tc>
          <w:tcPr>
            <w:tcW w:w="4248" w:type="dxa"/>
          </w:tcPr>
          <w:p w14:paraId="396CC7E7" w14:textId="4DD1885E" w:rsidR="00272AA4" w:rsidRDefault="00272AA4" w:rsidP="00A22B1B">
            <w:pPr>
              <w:spacing w:before="240" w:after="24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dresa stanovanja</w:t>
            </w:r>
          </w:p>
        </w:tc>
        <w:tc>
          <w:tcPr>
            <w:tcW w:w="4814" w:type="dxa"/>
          </w:tcPr>
          <w:p w14:paraId="1D3DAC0E" w14:textId="77777777" w:rsidR="00272AA4" w:rsidRDefault="00272AA4" w:rsidP="005D7CF1">
            <w:pPr>
              <w:tabs>
                <w:tab w:val="center" w:pos="2299"/>
                <w:tab w:val="left" w:pos="3195"/>
              </w:tabs>
              <w:spacing w:before="240" w:after="240"/>
              <w:rPr>
                <w:rFonts w:ascii="Arial Narrow" w:hAnsi="Arial Narrow" w:cs="Times New Roman"/>
              </w:rPr>
            </w:pPr>
          </w:p>
        </w:tc>
      </w:tr>
      <w:tr w:rsidR="00272AA4" w14:paraId="541C4DAA" w14:textId="77777777" w:rsidTr="005D7CF1">
        <w:tc>
          <w:tcPr>
            <w:tcW w:w="4248" w:type="dxa"/>
          </w:tcPr>
          <w:p w14:paraId="23991D96" w14:textId="530144D9" w:rsidR="00272AA4" w:rsidRDefault="00272AA4" w:rsidP="00A22B1B">
            <w:pPr>
              <w:spacing w:before="240" w:after="24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Kontakt podaci (telefon i mail)</w:t>
            </w:r>
          </w:p>
        </w:tc>
        <w:tc>
          <w:tcPr>
            <w:tcW w:w="4814" w:type="dxa"/>
          </w:tcPr>
          <w:p w14:paraId="4410D085" w14:textId="77777777" w:rsidR="00272AA4" w:rsidRDefault="00272AA4" w:rsidP="005D7CF1">
            <w:pPr>
              <w:tabs>
                <w:tab w:val="center" w:pos="2299"/>
                <w:tab w:val="left" w:pos="3195"/>
              </w:tabs>
              <w:spacing w:before="240" w:after="240"/>
              <w:rPr>
                <w:rFonts w:ascii="Arial Narrow" w:hAnsi="Arial Narrow" w:cs="Times New Roman"/>
              </w:rPr>
            </w:pPr>
          </w:p>
        </w:tc>
      </w:tr>
      <w:tr w:rsidR="00D94E1B" w14:paraId="717F4DF5" w14:textId="77777777" w:rsidTr="005D7CF1">
        <w:tc>
          <w:tcPr>
            <w:tcW w:w="4248" w:type="dxa"/>
          </w:tcPr>
          <w:p w14:paraId="589C2CF0" w14:textId="3985A92A" w:rsidR="00D94E1B" w:rsidRDefault="00272AA4" w:rsidP="00A22B1B">
            <w:pPr>
              <w:spacing w:before="240" w:after="24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avršeno obrazovanje (stupanj obrazovanja)</w:t>
            </w:r>
          </w:p>
        </w:tc>
        <w:tc>
          <w:tcPr>
            <w:tcW w:w="4814" w:type="dxa"/>
          </w:tcPr>
          <w:p w14:paraId="7A74E4ED" w14:textId="74DC01F6" w:rsidR="00D94E1B" w:rsidRDefault="00272AA4" w:rsidP="00272AA4">
            <w:pPr>
              <w:tabs>
                <w:tab w:val="center" w:pos="2299"/>
              </w:tabs>
              <w:spacing w:before="240" w:after="24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SS</w:t>
            </w:r>
            <w:r w:rsidR="005D7CF1">
              <w:rPr>
                <w:rFonts w:ascii="Arial Narrow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 w:cs="Times New Roman"/>
                </w:rPr>
                <w:id w:val="1897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F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70EB6">
              <w:rPr>
                <w:rFonts w:ascii="Arial Narrow" w:hAnsi="Arial Narrow" w:cs="Times New Roman"/>
              </w:rPr>
              <w:t xml:space="preserve">    </w:t>
            </w:r>
            <w:r>
              <w:rPr>
                <w:rFonts w:ascii="Arial Narrow" w:hAnsi="Arial Narrow" w:cs="Times New Roman"/>
              </w:rPr>
              <w:t>VŠS</w:t>
            </w:r>
            <w:sdt>
              <w:sdtPr>
                <w:rPr>
                  <w:rFonts w:ascii="Arial Narrow" w:hAnsi="Arial Narrow" w:cs="Times New Roman"/>
                </w:rPr>
                <w:id w:val="-200758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</w:rPr>
              <w:t xml:space="preserve">   SSS</w:t>
            </w:r>
            <w:sdt>
              <w:sdtPr>
                <w:rPr>
                  <w:rFonts w:ascii="Arial Narrow" w:hAnsi="Arial Narrow" w:cs="Times New Roman"/>
                </w:rPr>
                <w:id w:val="207369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D94E1B" w14:paraId="15432AE3" w14:textId="77777777" w:rsidTr="005D7CF1">
        <w:tc>
          <w:tcPr>
            <w:tcW w:w="4248" w:type="dxa"/>
          </w:tcPr>
          <w:p w14:paraId="3BDEA591" w14:textId="730857A7" w:rsidR="00D94E1B" w:rsidRDefault="00272AA4" w:rsidP="00A22B1B">
            <w:pPr>
              <w:spacing w:before="240" w:after="24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aziv fakulteta/škole</w:t>
            </w:r>
          </w:p>
        </w:tc>
        <w:tc>
          <w:tcPr>
            <w:tcW w:w="4814" w:type="dxa"/>
          </w:tcPr>
          <w:p w14:paraId="6782855D" w14:textId="77777777" w:rsidR="00D94E1B" w:rsidRDefault="00D94E1B" w:rsidP="00A22B1B">
            <w:pPr>
              <w:spacing w:before="240" w:after="240"/>
              <w:jc w:val="center"/>
              <w:rPr>
                <w:rFonts w:ascii="Arial Narrow" w:hAnsi="Arial Narrow" w:cs="Times New Roman"/>
              </w:rPr>
            </w:pPr>
          </w:p>
        </w:tc>
      </w:tr>
      <w:tr w:rsidR="00272AA4" w14:paraId="536623CF" w14:textId="77777777" w:rsidTr="005D7CF1">
        <w:tc>
          <w:tcPr>
            <w:tcW w:w="4248" w:type="dxa"/>
          </w:tcPr>
          <w:p w14:paraId="13722C32" w14:textId="650EEC65" w:rsidR="00272AA4" w:rsidRDefault="00272AA4" w:rsidP="00A22B1B">
            <w:pPr>
              <w:spacing w:before="240" w:after="24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ostignuto zvanje</w:t>
            </w:r>
          </w:p>
        </w:tc>
        <w:tc>
          <w:tcPr>
            <w:tcW w:w="4814" w:type="dxa"/>
          </w:tcPr>
          <w:p w14:paraId="1E162A6C" w14:textId="77777777" w:rsidR="00272AA4" w:rsidRDefault="00272AA4" w:rsidP="00A22B1B">
            <w:pPr>
              <w:spacing w:before="240" w:after="240"/>
              <w:jc w:val="center"/>
              <w:rPr>
                <w:rFonts w:ascii="Arial Narrow" w:hAnsi="Arial Narrow" w:cs="Times New Roman"/>
              </w:rPr>
            </w:pPr>
          </w:p>
        </w:tc>
      </w:tr>
      <w:tr w:rsidR="00D94E1B" w14:paraId="6AD9BCB9" w14:textId="77777777" w:rsidTr="005D7CF1">
        <w:tc>
          <w:tcPr>
            <w:tcW w:w="4248" w:type="dxa"/>
          </w:tcPr>
          <w:p w14:paraId="4CD101BC" w14:textId="53A2F314" w:rsidR="00D94E1B" w:rsidRDefault="00870EB6" w:rsidP="00A22B1B">
            <w:pPr>
              <w:spacing w:before="240" w:after="24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Radno iskustvo kao mentor učenicima na praktičnoj nastavi</w:t>
            </w:r>
          </w:p>
        </w:tc>
        <w:tc>
          <w:tcPr>
            <w:tcW w:w="4814" w:type="dxa"/>
          </w:tcPr>
          <w:p w14:paraId="093C56C7" w14:textId="710756B5" w:rsidR="00D94E1B" w:rsidRDefault="00870EB6" w:rsidP="00870EB6">
            <w:pPr>
              <w:spacing w:before="240" w:after="24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DA </w:t>
            </w:r>
            <w:sdt>
              <w:sdtPr>
                <w:rPr>
                  <w:rFonts w:ascii="Arial Narrow" w:hAnsi="Arial Narrow" w:cs="Times New Roman"/>
                </w:rPr>
                <w:id w:val="194526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</w:rPr>
              <w:tab/>
              <w:t xml:space="preserve"> NE</w:t>
            </w:r>
            <w:sdt>
              <w:sdtPr>
                <w:rPr>
                  <w:rFonts w:ascii="Arial Narrow" w:hAnsi="Arial Narrow" w:cs="Times New Roman"/>
                </w:rPr>
                <w:id w:val="-45818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14:paraId="51DFC8A1" w14:textId="67A6FB0A" w:rsidR="00D94E1B" w:rsidRDefault="00870EB6" w:rsidP="00870EB6">
      <w:pPr>
        <w:spacing w:before="240" w:after="24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jesto i datum:</w:t>
      </w:r>
    </w:p>
    <w:p w14:paraId="0BF9A16D" w14:textId="39E61CBA" w:rsidR="00870EB6" w:rsidRPr="00A22B1B" w:rsidRDefault="00870EB6" w:rsidP="00870EB6">
      <w:pPr>
        <w:spacing w:before="480" w:after="24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tpis ovlaštene osobe:</w:t>
      </w:r>
    </w:p>
    <w:sectPr w:rsidR="00870EB6" w:rsidRPr="00A22B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ECCF1" w14:textId="77777777" w:rsidR="00285F47" w:rsidRDefault="00285F47" w:rsidP="006776A5">
      <w:pPr>
        <w:spacing w:after="0" w:line="240" w:lineRule="auto"/>
      </w:pPr>
      <w:r>
        <w:separator/>
      </w:r>
    </w:p>
  </w:endnote>
  <w:endnote w:type="continuationSeparator" w:id="0">
    <w:p w14:paraId="586FECDE" w14:textId="77777777" w:rsidR="00285F47" w:rsidRDefault="00285F47" w:rsidP="0067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6F43F" w14:textId="03E8D1F7" w:rsidR="006776A5" w:rsidRDefault="006776A5">
    <w:pPr>
      <w:pStyle w:val="Podnoje"/>
    </w:pPr>
    <w:r w:rsidRPr="00302D53">
      <w:rPr>
        <w:noProof/>
        <w:lang w:eastAsia="hr-HR"/>
      </w:rPr>
      <w:drawing>
        <wp:inline distT="0" distB="0" distL="0" distR="0" wp14:anchorId="15CBAF00" wp14:editId="4205444E">
          <wp:extent cx="5267325" cy="1524000"/>
          <wp:effectExtent l="0" t="0" r="9525" b="0"/>
          <wp:docPr id="1" name="Slika 1" descr="Description: 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SSD 240:Users:prijelom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0AE32" w14:textId="77777777" w:rsidR="00285F47" w:rsidRDefault="00285F47" w:rsidP="006776A5">
      <w:pPr>
        <w:spacing w:after="0" w:line="240" w:lineRule="auto"/>
      </w:pPr>
      <w:r>
        <w:separator/>
      </w:r>
    </w:p>
  </w:footnote>
  <w:footnote w:type="continuationSeparator" w:id="0">
    <w:p w14:paraId="0619E31A" w14:textId="77777777" w:rsidR="00285F47" w:rsidRDefault="00285F47" w:rsidP="00677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C2FBF"/>
    <w:multiLevelType w:val="hybridMultilevel"/>
    <w:tmpl w:val="E0444A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1B"/>
    <w:rsid w:val="000A5842"/>
    <w:rsid w:val="00104F0A"/>
    <w:rsid w:val="00173620"/>
    <w:rsid w:val="00221167"/>
    <w:rsid w:val="00223871"/>
    <w:rsid w:val="00272AA4"/>
    <w:rsid w:val="00285F47"/>
    <w:rsid w:val="005C1D21"/>
    <w:rsid w:val="005D7CF1"/>
    <w:rsid w:val="006776A5"/>
    <w:rsid w:val="0084198A"/>
    <w:rsid w:val="00870EB6"/>
    <w:rsid w:val="008D4D7F"/>
    <w:rsid w:val="009B3CAE"/>
    <w:rsid w:val="00A22B1B"/>
    <w:rsid w:val="00BF7957"/>
    <w:rsid w:val="00C32931"/>
    <w:rsid w:val="00D94E1B"/>
    <w:rsid w:val="00F4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B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D4D7F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D4D7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D4D7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77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76A5"/>
  </w:style>
  <w:style w:type="paragraph" w:styleId="Podnoje">
    <w:name w:val="footer"/>
    <w:basedOn w:val="Normal"/>
    <w:link w:val="PodnojeChar"/>
    <w:uiPriority w:val="99"/>
    <w:unhideWhenUsed/>
    <w:rsid w:val="00677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76A5"/>
  </w:style>
  <w:style w:type="table" w:styleId="Reetkatablice">
    <w:name w:val="Table Grid"/>
    <w:basedOn w:val="Obinatablica"/>
    <w:uiPriority w:val="39"/>
    <w:rsid w:val="00D94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C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1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D4D7F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D4D7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D4D7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77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76A5"/>
  </w:style>
  <w:style w:type="paragraph" w:styleId="Podnoje">
    <w:name w:val="footer"/>
    <w:basedOn w:val="Normal"/>
    <w:link w:val="PodnojeChar"/>
    <w:uiPriority w:val="99"/>
    <w:unhideWhenUsed/>
    <w:rsid w:val="00677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76A5"/>
  </w:style>
  <w:style w:type="table" w:styleId="Reetkatablice">
    <w:name w:val="Table Grid"/>
    <w:basedOn w:val="Obinatablica"/>
    <w:uiPriority w:val="39"/>
    <w:rsid w:val="00D94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C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1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7D1B43CECFF49A557F290A700CBA9" ma:contentTypeVersion="11" ma:contentTypeDescription="Stvaranje novog dokumenta." ma:contentTypeScope="" ma:versionID="9f03867ea9dc4325de35557c057225c6">
  <xsd:schema xmlns:xsd="http://www.w3.org/2001/XMLSchema" xmlns:xs="http://www.w3.org/2001/XMLSchema" xmlns:p="http://schemas.microsoft.com/office/2006/metadata/properties" xmlns:ns2="025ceb5a-1923-4d84-a9a5-12d0710a4679" targetNamespace="http://schemas.microsoft.com/office/2006/metadata/properties" ma:root="true" ma:fieldsID="8ec4b87bf48b34ee1ae2fbd57ffbf345" ns2:_="">
    <xsd:import namespace="025ceb5a-1923-4d84-a9a5-12d0710a4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ceb5a-1923-4d84-a9a5-12d0710a4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C6B477-6774-41E3-8FF9-BE1C17E17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0030D-B3FB-440F-B505-A80A04597FD7}"/>
</file>

<file path=customXml/itemProps3.xml><?xml version="1.0" encoding="utf-8"?>
<ds:datastoreItem xmlns:ds="http://schemas.openxmlformats.org/officeDocument/2006/customXml" ds:itemID="{97D8F8C3-F504-4A9E-9418-77A01F83BC03}"/>
</file>

<file path=customXml/itemProps4.xml><?xml version="1.0" encoding="utf-8"?>
<ds:datastoreItem xmlns:ds="http://schemas.openxmlformats.org/officeDocument/2006/customXml" ds:itemID="{8874294A-F895-4FA6-8E4F-8C93A55FA0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Grmovšek</dc:creator>
  <cp:lastModifiedBy>Windows korisnik</cp:lastModifiedBy>
  <cp:revision>2</cp:revision>
  <dcterms:created xsi:type="dcterms:W3CDTF">2021-10-15T07:47:00Z</dcterms:created>
  <dcterms:modified xsi:type="dcterms:W3CDTF">2021-10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7D1B43CECFF49A557F290A700CBA9</vt:lpwstr>
  </property>
</Properties>
</file>